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C055" w14:textId="198895D1" w:rsidR="000B6BA7" w:rsidRPr="000B6BA7" w:rsidRDefault="000B6BA7" w:rsidP="000B6BA7">
      <w:pPr>
        <w:spacing w:line="36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Documentación del Proyecto</w:t>
      </w:r>
    </w:p>
    <w:p w14:paraId="3E5F5B37" w14:textId="77777777" w:rsidR="000B6BA7" w:rsidRPr="000B6BA7" w:rsidRDefault="000B6BA7" w:rsidP="000B6BA7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utor: Nombre del Estudiante</w:t>
      </w:r>
      <w:r w:rsidRPr="000B6BA7">
        <w:rPr>
          <w:rFonts w:ascii="Arial" w:hAnsi="Arial" w:cs="Arial"/>
          <w:sz w:val="20"/>
          <w:szCs w:val="20"/>
          <w:lang w:val="es-MX"/>
        </w:rPr>
        <w:br/>
        <w:t xml:space="preserve">Fecha: </w:t>
      </w:r>
      <w:proofErr w:type="gramStart"/>
      <w:r w:rsidRPr="000B6BA7">
        <w:rPr>
          <w:rFonts w:ascii="Arial" w:hAnsi="Arial" w:cs="Arial"/>
          <w:sz w:val="20"/>
          <w:szCs w:val="20"/>
          <w:lang w:val="es-MX"/>
        </w:rPr>
        <w:t>Abril</w:t>
      </w:r>
      <w:proofErr w:type="gramEnd"/>
      <w:r w:rsidRPr="000B6BA7">
        <w:rPr>
          <w:rFonts w:ascii="Arial" w:hAnsi="Arial" w:cs="Arial"/>
          <w:sz w:val="20"/>
          <w:szCs w:val="20"/>
          <w:lang w:val="es-MX"/>
        </w:rPr>
        <w:t xml:space="preserve"> 2025</w:t>
      </w:r>
    </w:p>
    <w:p w14:paraId="6B3B1AC1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Índice</w:t>
      </w:r>
      <w:proofErr w:type="spellEnd"/>
    </w:p>
    <w:p w14:paraId="557E4CC8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Introducción</w:t>
      </w:r>
      <w:proofErr w:type="spellEnd"/>
    </w:p>
    <w:p w14:paraId="6954796F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Tecnología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Utilizadas</w:t>
      </w:r>
      <w:proofErr w:type="spellEnd"/>
    </w:p>
    <w:p w14:paraId="68C37CED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Estructura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del Proyecto</w:t>
      </w:r>
    </w:p>
    <w:p w14:paraId="2E9C75A0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Descripció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de Cada Página</w:t>
      </w:r>
    </w:p>
    <w:p w14:paraId="435959AF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Decisione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B6BA7">
        <w:rPr>
          <w:rFonts w:ascii="Arial" w:hAnsi="Arial" w:cs="Arial"/>
          <w:sz w:val="20"/>
          <w:szCs w:val="20"/>
        </w:rPr>
        <w:t>Diseñ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Visual</w:t>
      </w:r>
    </w:p>
    <w:p w14:paraId="55D27141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>Responsive Design</w:t>
      </w:r>
    </w:p>
    <w:p w14:paraId="054FACEC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Funcionalidade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Implementadas</w:t>
      </w:r>
      <w:proofErr w:type="spellEnd"/>
    </w:p>
    <w:p w14:paraId="5CA99932" w14:textId="77777777" w:rsidR="000B6BA7" w:rsidRPr="000B6BA7" w:rsidRDefault="000B6BA7" w:rsidP="000B6BA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Conclusión</w:t>
      </w:r>
      <w:proofErr w:type="spellEnd"/>
    </w:p>
    <w:p w14:paraId="71670D9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1.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Introducción</w:t>
      </w:r>
      <w:proofErr w:type="spellEnd"/>
    </w:p>
    <w:p w14:paraId="198178C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Nombre del Proyect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: </w:t>
      </w:r>
      <w:proofErr w:type="spellStart"/>
      <w:r w:rsidRPr="000B6BA7">
        <w:rPr>
          <w:rFonts w:ascii="Arial" w:hAnsi="Arial" w:cs="Arial"/>
          <w:i/>
          <w:iCs/>
          <w:sz w:val="20"/>
          <w:szCs w:val="20"/>
          <w:lang w:val="es-MX"/>
        </w:rPr>
        <w:t>FitClub</w:t>
      </w:r>
      <w:proofErr w:type="spellEnd"/>
      <w:r w:rsidRPr="000B6BA7">
        <w:rPr>
          <w:rFonts w:ascii="Arial" w:hAnsi="Arial" w:cs="Arial"/>
          <w:i/>
          <w:iCs/>
          <w:sz w:val="20"/>
          <w:szCs w:val="20"/>
          <w:lang w:val="es-MX"/>
        </w:rPr>
        <w:t xml:space="preserve"> - Sitio Web para Gimnasio</w:t>
      </w:r>
    </w:p>
    <w:p w14:paraId="17034E2D" w14:textId="77777777" w:rsidR="000B6BA7" w:rsidRPr="000B6BA7" w:rsidRDefault="000B6BA7" w:rsidP="000B6BA7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Descripción General</w:t>
      </w:r>
      <w:r w:rsidRPr="000B6BA7">
        <w:rPr>
          <w:rFonts w:ascii="Arial" w:hAnsi="Arial" w:cs="Arial"/>
          <w:sz w:val="20"/>
          <w:szCs w:val="20"/>
          <w:lang w:val="es-MX"/>
        </w:rPr>
        <w:t>:</w:t>
      </w:r>
      <w:r w:rsidRPr="000B6BA7">
        <w:rPr>
          <w:rFonts w:ascii="Arial" w:hAnsi="Arial" w:cs="Arial"/>
          <w:sz w:val="20"/>
          <w:szCs w:val="20"/>
          <w:lang w:val="es-MX"/>
        </w:rPr>
        <w:br/>
      </w:r>
      <w:proofErr w:type="spellStart"/>
      <w:r w:rsidRPr="000B6BA7">
        <w:rPr>
          <w:rFonts w:ascii="Arial" w:hAnsi="Arial" w:cs="Arial"/>
          <w:i/>
          <w:iCs/>
          <w:sz w:val="20"/>
          <w:szCs w:val="20"/>
          <w:lang w:val="es-MX"/>
        </w:rPr>
        <w:t>FitClub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es una plataforma digital moderna y dinámica creada para representar un gimnasio enfocado en bienestar físico, energía positiva y comunidad. Su propósito es proporcionar una experiencia en línea clara, atractiva y funcional que invite a los usuarios a conocer los servicios ofrecidos por el gimnasio y a motivarse a formar parte de una vida activa.</w:t>
      </w:r>
    </w:p>
    <w:p w14:paraId="74DACCB1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El sitio incluye secciones dedicadas a clases, entrenadores, precios, contacto y un blog informativo, todo organizado de forma intuitiva. Además, cuenta con elementos visuales como animaciones CSS, diseño adaptable a múltiples dispositivos, y prácticas de accesibilidad para asegurar una experiencia completa a todos los usuarios.</w:t>
      </w:r>
    </w:p>
    <w:p w14:paraId="08EB92EC" w14:textId="77777777" w:rsidR="000B6BA7" w:rsidRPr="000B6BA7" w:rsidRDefault="000B6BA7" w:rsidP="000B6BA7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Misión del Gimnasio</w:t>
      </w:r>
      <w:r w:rsidRPr="000B6BA7">
        <w:rPr>
          <w:rFonts w:ascii="Arial" w:hAnsi="Arial" w:cs="Arial"/>
          <w:sz w:val="20"/>
          <w:szCs w:val="20"/>
          <w:lang w:val="es-MX"/>
        </w:rPr>
        <w:t>:</w:t>
      </w:r>
      <w:r w:rsidRPr="000B6BA7">
        <w:rPr>
          <w:rFonts w:ascii="Arial" w:hAnsi="Arial" w:cs="Arial"/>
          <w:sz w:val="20"/>
          <w:szCs w:val="20"/>
          <w:lang w:val="es-MX"/>
        </w:rPr>
        <w:br/>
        <w:t>Promover un estilo de vida saludable a través del entrenamiento físico, el acompañamiento profesional y un ambiente positivo para todos los niveles de experiencia.</w:t>
      </w:r>
    </w:p>
    <w:p w14:paraId="50701B82" w14:textId="77777777" w:rsidR="000B6BA7" w:rsidRPr="000B6BA7" w:rsidRDefault="000B6BA7" w:rsidP="000B6BA7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Visión del Proyecto Web</w:t>
      </w:r>
      <w:r w:rsidRPr="000B6BA7">
        <w:rPr>
          <w:rFonts w:ascii="Arial" w:hAnsi="Arial" w:cs="Arial"/>
          <w:sz w:val="20"/>
          <w:szCs w:val="20"/>
          <w:lang w:val="es-MX"/>
        </w:rPr>
        <w:t>:</w:t>
      </w:r>
      <w:r w:rsidRPr="000B6BA7">
        <w:rPr>
          <w:rFonts w:ascii="Arial" w:hAnsi="Arial" w:cs="Arial"/>
          <w:sz w:val="20"/>
          <w:szCs w:val="20"/>
          <w:lang w:val="es-MX"/>
        </w:rPr>
        <w:br/>
        <w:t>Ser una herramienta útil tanto para clientes actuales como para potenciales, ayudando al gimnasio a consolidar su presencia online, facilitar la comunicación y mostrar su oferta de manera profesional y atractiva.</w:t>
      </w:r>
    </w:p>
    <w:p w14:paraId="77DC37C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2. Tecnologías Utilizadas</w:t>
      </w:r>
    </w:p>
    <w:p w14:paraId="56546FD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l sitio web </w:t>
      </w:r>
      <w:proofErr w:type="spellStart"/>
      <w:r w:rsidRPr="000B6BA7">
        <w:rPr>
          <w:rFonts w:ascii="Arial" w:hAnsi="Arial" w:cs="Arial"/>
          <w:i/>
          <w:iCs/>
          <w:sz w:val="20"/>
          <w:szCs w:val="20"/>
          <w:lang w:val="es-MX"/>
        </w:rPr>
        <w:t>FitClub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fue desarrollado utilizando tecnologías web estándar, enfocadas en la compatibilidad, el rendimiento y la escalabilidad del proyecto. </w:t>
      </w:r>
      <w:r w:rsidRPr="000B6BA7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B6BA7">
        <w:rPr>
          <w:rFonts w:ascii="Arial" w:hAnsi="Arial" w:cs="Arial"/>
          <w:sz w:val="20"/>
          <w:szCs w:val="20"/>
        </w:rPr>
        <w:t>continuació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0B6BA7">
        <w:rPr>
          <w:rFonts w:ascii="Arial" w:hAnsi="Arial" w:cs="Arial"/>
          <w:sz w:val="20"/>
          <w:szCs w:val="20"/>
        </w:rPr>
        <w:t>detalla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0B6BA7">
        <w:rPr>
          <w:rFonts w:ascii="Arial" w:hAnsi="Arial" w:cs="Arial"/>
          <w:sz w:val="20"/>
          <w:szCs w:val="20"/>
        </w:rPr>
        <w:t>herramienta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B6BA7">
        <w:rPr>
          <w:rFonts w:ascii="Arial" w:hAnsi="Arial" w:cs="Arial"/>
          <w:sz w:val="20"/>
          <w:szCs w:val="20"/>
        </w:rPr>
        <w:t>lenguaje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utilizados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0053348C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>Frontend</w:t>
      </w:r>
    </w:p>
    <w:p w14:paraId="13137D22" w14:textId="77777777" w:rsidR="000B6BA7" w:rsidRPr="000B6BA7" w:rsidRDefault="000B6BA7" w:rsidP="000B6BA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HTML5</w:t>
      </w:r>
      <w:r w:rsidRPr="000B6BA7">
        <w:rPr>
          <w:rFonts w:ascii="Arial" w:hAnsi="Arial" w:cs="Arial"/>
          <w:sz w:val="20"/>
          <w:szCs w:val="20"/>
          <w:lang w:val="es-MX"/>
        </w:rPr>
        <w:br/>
        <w:t>Estructura semántica del contenido, garantizando compatibilidad con navegadores modernos y mejor accesibilidad.</w:t>
      </w:r>
    </w:p>
    <w:p w14:paraId="6DB44383" w14:textId="77777777" w:rsidR="000B6BA7" w:rsidRPr="000B6BA7" w:rsidRDefault="000B6BA7" w:rsidP="000B6BA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CSS3</w:t>
      </w:r>
      <w:r w:rsidRPr="000B6BA7">
        <w:rPr>
          <w:rFonts w:ascii="Arial" w:hAnsi="Arial" w:cs="Arial"/>
          <w:sz w:val="20"/>
          <w:szCs w:val="20"/>
          <w:lang w:val="es-MX"/>
        </w:rPr>
        <w:br/>
        <w:t xml:space="preserve">Estilos personalizados, animaciones, filtros visuales y diseño responsive. Se aplican variables, media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querie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transiciones y sombras para un look moderno.</w:t>
      </w:r>
    </w:p>
    <w:p w14:paraId="378EEFB5" w14:textId="7342CD0B" w:rsidR="000B6BA7" w:rsidRPr="000B6BA7" w:rsidRDefault="000B6BA7" w:rsidP="000B6BA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JavaScript </w:t>
      </w:r>
      <w:r w:rsidRPr="000B6BA7">
        <w:rPr>
          <w:rFonts w:ascii="Arial" w:hAnsi="Arial" w:cs="Arial"/>
          <w:sz w:val="20"/>
          <w:szCs w:val="20"/>
          <w:lang w:val="es-MX"/>
        </w:rPr>
        <w:br/>
        <w:t>Lógica para interactividad básica, como el menú responsive en dispositivos móviles.</w:t>
      </w:r>
    </w:p>
    <w:p w14:paraId="018ECD3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Diseño</w:t>
      </w:r>
      <w:proofErr w:type="spellEnd"/>
      <w:r w:rsidRPr="000B6BA7">
        <w:rPr>
          <w:rFonts w:ascii="Arial" w:hAnsi="Arial" w:cs="Arial"/>
          <w:b/>
          <w:bCs/>
          <w:sz w:val="20"/>
          <w:szCs w:val="20"/>
        </w:rPr>
        <w:t xml:space="preserve"> y Fuentes</w:t>
      </w:r>
    </w:p>
    <w:p w14:paraId="5E62B3DB" w14:textId="77777777" w:rsidR="000B6BA7" w:rsidRPr="000B6BA7" w:rsidRDefault="000B6BA7" w:rsidP="000B6BA7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Google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Fon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: Tipografías como </w:t>
      </w:r>
      <w:r w:rsidRPr="000B6BA7">
        <w:rPr>
          <w:rFonts w:ascii="Arial" w:hAnsi="Arial" w:cs="Arial"/>
          <w:i/>
          <w:iCs/>
          <w:sz w:val="20"/>
          <w:szCs w:val="20"/>
          <w:lang w:val="es-MX"/>
        </w:rPr>
        <w:t>Bebas Neue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y otras para un diseño más impactante y legible.</w:t>
      </w:r>
    </w:p>
    <w:p w14:paraId="0B9AB759" w14:textId="77777777" w:rsidR="000B6BA7" w:rsidRPr="000B6BA7" w:rsidRDefault="000B6BA7" w:rsidP="000B6BA7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Grid</w:t>
      </w:r>
      <w:proofErr w:type="spellEnd"/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 &amp;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Flexbox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: Técnicas de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layout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modernas que permiten un diseño flexible y adaptable a cualquier pantalla.</w:t>
      </w:r>
    </w:p>
    <w:p w14:paraId="497887A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Testing y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Responsividad</w:t>
      </w:r>
      <w:proofErr w:type="spellEnd"/>
    </w:p>
    <w:p w14:paraId="2FF905F5" w14:textId="77777777" w:rsidR="000B6BA7" w:rsidRPr="000B6BA7" w:rsidRDefault="000B6BA7" w:rsidP="000B6BA7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Herramientas de inspección del navegador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(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DevTool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) para simular distintos dispositivos.</w:t>
      </w:r>
    </w:p>
    <w:p w14:paraId="7F665E3E" w14:textId="77777777" w:rsidR="000B6BA7" w:rsidRDefault="000B6BA7" w:rsidP="000B6BA7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Pruebas reales en dispositivos como móviles,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able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(Surface Pro 7, iPad) y pantallas de escritorio.</w:t>
      </w:r>
    </w:p>
    <w:p w14:paraId="5C33632D" w14:textId="77777777" w:rsid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B0C97CB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53A735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lastRenderedPageBreak/>
        <w:t>Rendimiento</w:t>
      </w:r>
      <w:proofErr w:type="spellEnd"/>
      <w:r w:rsidRPr="000B6BA7">
        <w:rPr>
          <w:rFonts w:ascii="Arial" w:hAnsi="Arial" w:cs="Arial"/>
          <w:b/>
          <w:bCs/>
          <w:sz w:val="20"/>
          <w:szCs w:val="20"/>
        </w:rPr>
        <w:t xml:space="preserve"> y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Accesibilidad</w:t>
      </w:r>
      <w:proofErr w:type="spellEnd"/>
    </w:p>
    <w:p w14:paraId="7E67FCDD" w14:textId="77777777" w:rsidR="000B6BA7" w:rsidRPr="000B6BA7" w:rsidRDefault="000B6BA7" w:rsidP="000B6BA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Buenas prácticas de carga de recursos.</w:t>
      </w:r>
    </w:p>
    <w:p w14:paraId="765C9AD3" w14:textId="77777777" w:rsidR="000B6BA7" w:rsidRPr="000B6BA7" w:rsidRDefault="000B6BA7" w:rsidP="000B6BA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Contraste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adecuad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e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colores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59AC8A42" w14:textId="77777777" w:rsidR="000B6BA7" w:rsidRPr="000B6BA7" w:rsidRDefault="000B6BA7" w:rsidP="000B6BA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Navegació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accesible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ediante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teclado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4B40FEB0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mpatibilidad</w:t>
      </w:r>
      <w:proofErr w:type="spellEnd"/>
    </w:p>
    <w:p w14:paraId="17777151" w14:textId="77777777" w:rsidR="000B6BA7" w:rsidRPr="000B6BA7" w:rsidRDefault="000B6BA7" w:rsidP="000B6BA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El sitio ha sido probado en navegadores como Chrome, Firefox, Edge y Safari.</w:t>
      </w:r>
    </w:p>
    <w:p w14:paraId="5C42FFEC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3. Estructura del Proyecto</w:t>
      </w:r>
    </w:p>
    <w:p w14:paraId="1160F63A" w14:textId="47AA952A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l sitio está organizado en una estructura de carpetas sencilla y mantenible, lo que facilita su comprensión, edición y escalabilidad. A </w:t>
      </w:r>
      <w:r w:rsidRPr="000B6BA7">
        <w:rPr>
          <w:rFonts w:ascii="Arial" w:hAnsi="Arial" w:cs="Arial"/>
          <w:sz w:val="20"/>
          <w:szCs w:val="20"/>
          <w:lang w:val="es-MX"/>
        </w:rPr>
        <w:t>continuación,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se describe el esquema base:</w:t>
      </w:r>
    </w:p>
    <w:p w14:paraId="626A52F2" w14:textId="68EA83D0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itclub-gym-website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/</w:t>
      </w:r>
    </w:p>
    <w:p w14:paraId="23FCF34B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index.html → Página principal del sitio (Home)</w:t>
      </w:r>
    </w:p>
    <w:p w14:paraId="3A0E54DF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clases.html → Información sobre clases ofrecidas</w:t>
      </w:r>
    </w:p>
    <w:p w14:paraId="52DAB39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── entrenadores.html → Perfil y especialidades del equipo de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coaches</w:t>
      </w:r>
      <w:proofErr w:type="spellEnd"/>
    </w:p>
    <w:p w14:paraId="2B27C999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contacto.html → Formulario de contacto y datos del gimnasio</w:t>
      </w:r>
    </w:p>
    <w:p w14:paraId="306DB91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precios.html → Planes de precios mensuales y anuales</w:t>
      </w:r>
    </w:p>
    <w:p w14:paraId="699311E1" w14:textId="3181841B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blog.html → Noticias, consejos y artículos fitness</w:t>
      </w:r>
    </w:p>
    <w:p w14:paraId="4A21C57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──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cs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/</w:t>
      </w:r>
    </w:p>
    <w:p w14:paraId="29C08105" w14:textId="00ABAE23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│   └── styles.css → Hoja de estilos principal</w:t>
      </w:r>
    </w:p>
    <w:p w14:paraId="5922672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──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j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/</w:t>
      </w:r>
    </w:p>
    <w:p w14:paraId="67E61F69" w14:textId="01FE20CE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│   └── header.js → Script para menú responsive y lógica del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header</w:t>
      </w:r>
      <w:proofErr w:type="spellEnd"/>
    </w:p>
    <w:p w14:paraId="024FF2E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──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img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/</w:t>
      </w:r>
    </w:p>
    <w:p w14:paraId="5026A079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│   </w:t>
      </w: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logo.png → Logo del gimnasio</w:t>
      </w:r>
    </w:p>
    <w:p w14:paraId="74E714E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│   </w:t>
      </w: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>── clases/ → Imágenes para cada tipo de clase</w:t>
      </w:r>
    </w:p>
    <w:p w14:paraId="5A27667A" w14:textId="09415D7C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│   └── entrenadores/ → Fotos de los entrenadores</w:t>
      </w:r>
    </w:p>
    <w:p w14:paraId="0DAE4671" w14:textId="2750ABD1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eastAsia="MS Gothic" w:hAnsi="Arial" w:cs="Arial"/>
          <w:sz w:val="20"/>
          <w:szCs w:val="20"/>
          <w:lang w:val="es-MX"/>
        </w:rPr>
        <w:t>├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──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on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/ → Fuentes externas personalizadas (opcional)</w:t>
      </w:r>
    </w:p>
    <w:p w14:paraId="71D10BF4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└──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asse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/ → Otros recursos (iconos, videos,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PDF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etc.)</w:t>
      </w:r>
    </w:p>
    <w:p w14:paraId="7BC4849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4. Descripción de Cada Página</w:t>
      </w:r>
    </w:p>
    <w:p w14:paraId="3D1FF69D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index.html - Inicio</w:t>
      </w:r>
    </w:p>
    <w:p w14:paraId="0E44C9D1" w14:textId="77777777" w:rsidR="000B6BA7" w:rsidRPr="000B6BA7" w:rsidRDefault="000B6BA7" w:rsidP="000B6BA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Presentar la propuesta del gimnasio de forma rápida e impactante.</w:t>
      </w:r>
    </w:p>
    <w:p w14:paraId="7FFF1629" w14:textId="77777777" w:rsidR="000B6BA7" w:rsidRPr="000B6BA7" w:rsidRDefault="000B6BA7" w:rsidP="000B6BA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78022EC8" w14:textId="77777777" w:rsidR="000B6BA7" w:rsidRPr="000B6BA7" w:rsidRDefault="000B6BA7" w:rsidP="000B6BA7">
      <w:pPr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Banner o imagen </w:t>
      </w:r>
      <w:proofErr w:type="spellStart"/>
      <w:r w:rsidRPr="000B6BA7">
        <w:rPr>
          <w:rFonts w:ascii="Arial" w:hAnsi="Arial" w:cs="Arial"/>
          <w:sz w:val="20"/>
          <w:szCs w:val="20"/>
        </w:rPr>
        <w:t>destacada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06C9B3A8" w14:textId="77777777" w:rsidR="000B6BA7" w:rsidRPr="000B6BA7" w:rsidRDefault="000B6BA7" w:rsidP="000B6BA7">
      <w:pPr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Mensaje de bienvenida o frase motivacional.</w:t>
      </w:r>
    </w:p>
    <w:p w14:paraId="02FDF765" w14:textId="77777777" w:rsidR="000B6BA7" w:rsidRPr="000B6BA7" w:rsidRDefault="000B6BA7" w:rsidP="000B6BA7">
      <w:pPr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cceso rápido a clases destacadas.</w:t>
      </w:r>
    </w:p>
    <w:p w14:paraId="64089C7B" w14:textId="77777777" w:rsidR="000B6BA7" w:rsidRPr="000B6BA7" w:rsidRDefault="000B6BA7" w:rsidP="000B6BA7">
      <w:pPr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Botones de llamada a la acción (CTA) como "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Conocé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nuestras clases" o "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Unite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hoy".</w:t>
      </w:r>
    </w:p>
    <w:p w14:paraId="3967FCC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clases.html -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lases</w:t>
      </w:r>
      <w:proofErr w:type="spellEnd"/>
    </w:p>
    <w:p w14:paraId="6558D320" w14:textId="77777777" w:rsidR="000B6BA7" w:rsidRPr="000B6BA7" w:rsidRDefault="000B6BA7" w:rsidP="000B6BA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Informar sobre la variedad de entrenamientos disponibles.</w:t>
      </w:r>
    </w:p>
    <w:p w14:paraId="1BA8705B" w14:textId="77777777" w:rsidR="000B6BA7" w:rsidRPr="000B6BA7" w:rsidRDefault="000B6BA7" w:rsidP="000B6BA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27EB24F5" w14:textId="77777777" w:rsidR="000B6BA7" w:rsidRPr="000B6BA7" w:rsidRDefault="000B6BA7" w:rsidP="000B6BA7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Secciones por tipo de clase: Musculación, CrossFit, Yoga, Spinning, etc.</w:t>
      </w:r>
    </w:p>
    <w:p w14:paraId="02F592F0" w14:textId="77777777" w:rsidR="000B6BA7" w:rsidRPr="000B6BA7" w:rsidRDefault="000B6BA7" w:rsidP="000B6BA7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Breve descripción de cada clase.</w:t>
      </w:r>
    </w:p>
    <w:p w14:paraId="2212C30D" w14:textId="77777777" w:rsidR="000B6BA7" w:rsidRPr="000B6BA7" w:rsidRDefault="000B6BA7" w:rsidP="000B6BA7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Horarios, nivel de dificultad, beneficios.</w:t>
      </w:r>
    </w:p>
    <w:p w14:paraId="44D1969A" w14:textId="77777777" w:rsidR="000B6BA7" w:rsidRPr="000B6BA7" w:rsidRDefault="000B6BA7" w:rsidP="000B6BA7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Opcional: Imágenes o iconos representativos por tipo.</w:t>
      </w:r>
    </w:p>
    <w:p w14:paraId="378B6A5D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entrenadores.html -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Entrenadores</w:t>
      </w:r>
      <w:proofErr w:type="spellEnd"/>
    </w:p>
    <w:p w14:paraId="7A7C3225" w14:textId="77777777" w:rsidR="000B6BA7" w:rsidRPr="000B6BA7" w:rsidRDefault="000B6BA7" w:rsidP="000B6B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Mostrar el equipo humano detrás del gimnasio.</w:t>
      </w:r>
    </w:p>
    <w:p w14:paraId="099CB6C5" w14:textId="77777777" w:rsidR="000B6BA7" w:rsidRPr="000B6BA7" w:rsidRDefault="000B6BA7" w:rsidP="000B6BA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5C1C6AD2" w14:textId="77777777" w:rsidR="000B6BA7" w:rsidRPr="000B6BA7" w:rsidRDefault="000B6BA7" w:rsidP="000B6BA7">
      <w:pPr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Galería o lista con entrenadores/as.</w:t>
      </w:r>
    </w:p>
    <w:p w14:paraId="493AF087" w14:textId="77777777" w:rsidR="000B6BA7" w:rsidRPr="000B6BA7" w:rsidRDefault="000B6BA7" w:rsidP="000B6BA7">
      <w:pPr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Nombre, </w:t>
      </w:r>
      <w:proofErr w:type="spellStart"/>
      <w:r w:rsidRPr="000B6BA7">
        <w:rPr>
          <w:rFonts w:ascii="Arial" w:hAnsi="Arial" w:cs="Arial"/>
          <w:sz w:val="20"/>
          <w:szCs w:val="20"/>
        </w:rPr>
        <w:t>especialidad</w:t>
      </w:r>
      <w:proofErr w:type="spellEnd"/>
      <w:r w:rsidRPr="000B6BA7">
        <w:rPr>
          <w:rFonts w:ascii="Arial" w:hAnsi="Arial" w:cs="Arial"/>
          <w:sz w:val="20"/>
          <w:szCs w:val="20"/>
        </w:rPr>
        <w:t>, breve bio.</w:t>
      </w:r>
    </w:p>
    <w:p w14:paraId="752A36A5" w14:textId="77777777" w:rsidR="000B6BA7" w:rsidRPr="000B6BA7" w:rsidRDefault="000B6BA7" w:rsidP="000B6BA7">
      <w:pPr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Opcional: enlaces a perfiles o contacto directo.</w:t>
      </w:r>
    </w:p>
    <w:p w14:paraId="6F7F3C5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contacto.html -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acto</w:t>
      </w:r>
      <w:proofErr w:type="spellEnd"/>
    </w:p>
    <w:p w14:paraId="7F3AE517" w14:textId="77777777" w:rsidR="000B6BA7" w:rsidRPr="000B6BA7" w:rsidRDefault="000B6BA7" w:rsidP="000B6BA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Facilitar el contacto con el gimnasio de manera directa.</w:t>
      </w:r>
    </w:p>
    <w:p w14:paraId="11739D91" w14:textId="77777777" w:rsidR="000B6BA7" w:rsidRPr="000B6BA7" w:rsidRDefault="000B6BA7" w:rsidP="000B6BA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1B70810B" w14:textId="77777777" w:rsidR="000B6BA7" w:rsidRPr="000B6BA7" w:rsidRDefault="000B6BA7" w:rsidP="000B6BA7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Formulari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(Nombre, Email, </w:t>
      </w:r>
      <w:proofErr w:type="spellStart"/>
      <w:r w:rsidRPr="000B6BA7">
        <w:rPr>
          <w:rFonts w:ascii="Arial" w:hAnsi="Arial" w:cs="Arial"/>
          <w:sz w:val="20"/>
          <w:szCs w:val="20"/>
        </w:rPr>
        <w:t>Mensaje</w:t>
      </w:r>
      <w:proofErr w:type="spellEnd"/>
      <w:r w:rsidRPr="000B6BA7">
        <w:rPr>
          <w:rFonts w:ascii="Arial" w:hAnsi="Arial" w:cs="Arial"/>
          <w:sz w:val="20"/>
          <w:szCs w:val="20"/>
        </w:rPr>
        <w:t>).</w:t>
      </w:r>
    </w:p>
    <w:p w14:paraId="461353C5" w14:textId="77777777" w:rsidR="000B6BA7" w:rsidRPr="000B6BA7" w:rsidRDefault="000B6BA7" w:rsidP="000B6BA7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Datos de contacto: dirección, teléfono, email.</w:t>
      </w:r>
    </w:p>
    <w:p w14:paraId="6E817F0F" w14:textId="77777777" w:rsidR="000B6BA7" w:rsidRPr="000B6BA7" w:rsidRDefault="000B6BA7" w:rsidP="000B6BA7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Mapa </w:t>
      </w:r>
      <w:proofErr w:type="spellStart"/>
      <w:r w:rsidRPr="000B6BA7">
        <w:rPr>
          <w:rFonts w:ascii="Arial" w:hAnsi="Arial" w:cs="Arial"/>
          <w:sz w:val="20"/>
          <w:szCs w:val="20"/>
        </w:rPr>
        <w:t>embebid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B6BA7">
        <w:rPr>
          <w:rFonts w:ascii="Arial" w:hAnsi="Arial" w:cs="Arial"/>
          <w:sz w:val="20"/>
          <w:szCs w:val="20"/>
        </w:rPr>
        <w:t>opcional</w:t>
      </w:r>
      <w:proofErr w:type="spellEnd"/>
      <w:r w:rsidRPr="000B6BA7">
        <w:rPr>
          <w:rFonts w:ascii="Arial" w:hAnsi="Arial" w:cs="Arial"/>
          <w:sz w:val="20"/>
          <w:szCs w:val="20"/>
        </w:rPr>
        <w:t>).</w:t>
      </w:r>
    </w:p>
    <w:p w14:paraId="78F46220" w14:textId="77777777" w:rsidR="000B6BA7" w:rsidRPr="000B6BA7" w:rsidRDefault="000B6BA7" w:rsidP="000B6BA7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Horario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B6BA7">
        <w:rPr>
          <w:rFonts w:ascii="Arial" w:hAnsi="Arial" w:cs="Arial"/>
          <w:sz w:val="20"/>
          <w:szCs w:val="20"/>
        </w:rPr>
        <w:t>atención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5265533F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precios.html -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Precios</w:t>
      </w:r>
      <w:proofErr w:type="spellEnd"/>
    </w:p>
    <w:p w14:paraId="143767D7" w14:textId="77777777" w:rsidR="000B6BA7" w:rsidRPr="000B6BA7" w:rsidRDefault="000B6BA7" w:rsidP="000B6BA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Explicar los planes y tarifas de forma clara.</w:t>
      </w:r>
    </w:p>
    <w:p w14:paraId="2C974F51" w14:textId="77777777" w:rsidR="000B6BA7" w:rsidRPr="000B6BA7" w:rsidRDefault="000B6BA7" w:rsidP="000B6BA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43CA9058" w14:textId="77777777" w:rsidR="000B6BA7" w:rsidRPr="000B6BA7" w:rsidRDefault="000B6BA7" w:rsidP="000B6BA7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Planes mensuales, anuales y promociones.</w:t>
      </w:r>
    </w:p>
    <w:p w14:paraId="4D106978" w14:textId="77777777" w:rsidR="000B6BA7" w:rsidRPr="000B6BA7" w:rsidRDefault="000B6BA7" w:rsidP="000B6BA7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Tabla comparativa de servicios incluidos.</w:t>
      </w:r>
    </w:p>
    <w:p w14:paraId="09AAF0D8" w14:textId="77777777" w:rsidR="000B6BA7" w:rsidRPr="000B6BA7" w:rsidRDefault="000B6BA7" w:rsidP="000B6BA7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Botó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0B6BA7">
        <w:rPr>
          <w:rFonts w:ascii="Arial" w:hAnsi="Arial" w:cs="Arial"/>
          <w:sz w:val="20"/>
          <w:szCs w:val="20"/>
        </w:rPr>
        <w:t>inicia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inscripción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7DE6568C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>blog.html - Blog</w:t>
      </w:r>
    </w:p>
    <w:p w14:paraId="08932F06" w14:textId="77777777" w:rsidR="000B6BA7" w:rsidRPr="000B6BA7" w:rsidRDefault="000B6BA7" w:rsidP="000B6BA7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Ofrecer contenido de valor para la comunidad fitness.</w:t>
      </w:r>
    </w:p>
    <w:p w14:paraId="117FBDE4" w14:textId="77777777" w:rsidR="000B6BA7" w:rsidRPr="000B6BA7" w:rsidRDefault="000B6BA7" w:rsidP="000B6BA7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n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6CA49CF5" w14:textId="77777777" w:rsidR="000B6BA7" w:rsidRPr="000B6BA7" w:rsidRDefault="000B6BA7" w:rsidP="000B6BA7">
      <w:pPr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rtículos recientes (alimentación, motivación, rutinas).</w:t>
      </w:r>
    </w:p>
    <w:p w14:paraId="022647A3" w14:textId="77777777" w:rsidR="000B6BA7" w:rsidRPr="000B6BA7" w:rsidRDefault="000B6BA7" w:rsidP="000B6BA7">
      <w:pPr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Categoría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B6BA7">
        <w:rPr>
          <w:rFonts w:ascii="Arial" w:hAnsi="Arial" w:cs="Arial"/>
          <w:sz w:val="20"/>
          <w:szCs w:val="20"/>
        </w:rPr>
        <w:t>etiquetas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1196E999" w14:textId="77777777" w:rsidR="000B6BA7" w:rsidRPr="000B6BA7" w:rsidRDefault="000B6BA7" w:rsidP="000B6BA7">
      <w:pPr>
        <w:numPr>
          <w:ilvl w:val="1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Opcional: sección de comentarios o enlaces a redes sociales.</w:t>
      </w:r>
    </w:p>
    <w:p w14:paraId="658C3A9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5. Decisiones de Diseño Visual</w:t>
      </w:r>
    </w:p>
    <w:p w14:paraId="4FB0C9E9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Estilo general</w:t>
      </w:r>
    </w:p>
    <w:p w14:paraId="4C3ED0AD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Objetivo</w:t>
      </w:r>
      <w:r w:rsidRPr="000B6BA7">
        <w:rPr>
          <w:rFonts w:ascii="Arial" w:hAnsi="Arial" w:cs="Arial"/>
          <w:sz w:val="20"/>
          <w:szCs w:val="20"/>
          <w:lang w:val="es-MX"/>
        </w:rPr>
        <w:t>: Transmitir energía, dinamismo y modernidad, alineado con el nombre y propósito del gimnasio.</w:t>
      </w:r>
    </w:p>
    <w:p w14:paraId="20D85F4E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>Colores:</w:t>
      </w:r>
    </w:p>
    <w:p w14:paraId="27CD00BD" w14:textId="77777777" w:rsidR="000B6BA7" w:rsidRPr="000B6BA7" w:rsidRDefault="000B6BA7" w:rsidP="000B6BA7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Negr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como color de fondo: genera contraste, modernidad y destaca los elementos visuales.</w:t>
      </w:r>
    </w:p>
    <w:p w14:paraId="7EA21E7C" w14:textId="77777777" w:rsidR="000B6BA7" w:rsidRPr="000B6BA7" w:rsidRDefault="000B6BA7" w:rsidP="000B6BA7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Amarillo neón (#efff09)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: utilizado para destacar títulos, botones o elementos importantes. </w:t>
      </w:r>
      <w:proofErr w:type="spellStart"/>
      <w:r w:rsidRPr="000B6BA7">
        <w:rPr>
          <w:rFonts w:ascii="Arial" w:hAnsi="Arial" w:cs="Arial"/>
          <w:sz w:val="20"/>
          <w:szCs w:val="20"/>
        </w:rPr>
        <w:t>Transmite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vitalidad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0B6BA7">
        <w:rPr>
          <w:rFonts w:ascii="Arial" w:hAnsi="Arial" w:cs="Arial"/>
          <w:sz w:val="20"/>
          <w:szCs w:val="20"/>
        </w:rPr>
        <w:t>energía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2C78745B" w14:textId="77777777" w:rsidR="000B6BA7" w:rsidRPr="000B6BA7" w:rsidRDefault="000B6BA7" w:rsidP="000B6BA7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Grises oscuros (#333, #444, #555)</w:t>
      </w:r>
      <w:r w:rsidRPr="000B6BA7">
        <w:rPr>
          <w:rFonts w:ascii="Arial" w:hAnsi="Arial" w:cs="Arial"/>
          <w:sz w:val="20"/>
          <w:szCs w:val="20"/>
          <w:lang w:val="es-MX"/>
        </w:rPr>
        <w:t>: paleta neutra que aporta elegancia sin distraer del contenido principal.</w:t>
      </w:r>
    </w:p>
    <w:p w14:paraId="2414A3E6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Justificación</w:t>
      </w:r>
      <w:r w:rsidRPr="000B6BA7">
        <w:rPr>
          <w:rFonts w:ascii="Arial" w:hAnsi="Arial" w:cs="Arial"/>
          <w:sz w:val="20"/>
          <w:szCs w:val="20"/>
          <w:lang w:val="es-MX"/>
        </w:rPr>
        <w:t>: El contraste alto mejora la legibilidad y accesibilidad, y el uso del amarillo genera un impacto visual fuerte en combinación con el negro.</w:t>
      </w:r>
    </w:p>
    <w:p w14:paraId="46E0640E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Tipografía</w:t>
      </w:r>
      <w:proofErr w:type="spellEnd"/>
    </w:p>
    <w:p w14:paraId="296B3B17" w14:textId="77777777" w:rsidR="000B6BA7" w:rsidRPr="000B6BA7" w:rsidRDefault="000B6BA7" w:rsidP="000B6BA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Fuente principal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: </w:t>
      </w:r>
      <w:r w:rsidRPr="000B6BA7">
        <w:rPr>
          <w:rFonts w:ascii="Arial" w:hAnsi="Arial" w:cs="Arial"/>
          <w:i/>
          <w:iCs/>
          <w:sz w:val="20"/>
          <w:szCs w:val="20"/>
          <w:lang w:val="es-MX"/>
        </w:rPr>
        <w:t>Bebas Neue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de Google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on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.</w:t>
      </w:r>
    </w:p>
    <w:p w14:paraId="11C69835" w14:textId="77777777" w:rsidR="000B6BA7" w:rsidRPr="000B6BA7" w:rsidRDefault="000B6BA7" w:rsidP="000B6BA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Uso</w:t>
      </w:r>
      <w:r w:rsidRPr="000B6BA7">
        <w:rPr>
          <w:rFonts w:ascii="Arial" w:hAnsi="Arial" w:cs="Arial"/>
          <w:sz w:val="20"/>
          <w:szCs w:val="20"/>
          <w:lang w:val="es-MX"/>
        </w:rPr>
        <w:t>: Títulos y menús de navegación.</w:t>
      </w:r>
    </w:p>
    <w:p w14:paraId="0AC9DB3C" w14:textId="77777777" w:rsidR="000B6BA7" w:rsidRPr="000B6BA7" w:rsidRDefault="000B6BA7" w:rsidP="000B6BA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Motivo</w:t>
      </w:r>
      <w:r w:rsidRPr="000B6BA7">
        <w:rPr>
          <w:rFonts w:ascii="Arial" w:hAnsi="Arial" w:cs="Arial"/>
          <w:sz w:val="20"/>
          <w:szCs w:val="20"/>
          <w:lang w:val="es-MX"/>
        </w:rPr>
        <w:t>: Estética fuerte, legible y moderna que combina bien con un sitio de entrenamiento o gimnasio.</w:t>
      </w:r>
    </w:p>
    <w:p w14:paraId="7CEC4630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 xml:space="preserve">Layout y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estructura</w:t>
      </w:r>
      <w:proofErr w:type="spellEnd"/>
    </w:p>
    <w:p w14:paraId="0F4DA4E3" w14:textId="77777777" w:rsidR="000B6BA7" w:rsidRPr="000B6BA7" w:rsidRDefault="000B6BA7" w:rsidP="000B6BA7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Diseño con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Grid</w:t>
      </w:r>
      <w:proofErr w:type="spellEnd"/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 y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Flexbox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: Permite que el contenido se adapte correctamente a distintas pantallas.</w:t>
      </w:r>
    </w:p>
    <w:p w14:paraId="30BB5F46" w14:textId="77777777" w:rsidR="000B6BA7" w:rsidRPr="000B6BA7" w:rsidRDefault="000B6BA7" w:rsidP="000B6BA7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Diseño centrado con márgenes laterales</w:t>
      </w:r>
      <w:r w:rsidRPr="000B6BA7">
        <w:rPr>
          <w:rFonts w:ascii="Arial" w:hAnsi="Arial" w:cs="Arial"/>
          <w:sz w:val="20"/>
          <w:szCs w:val="20"/>
          <w:lang w:val="es-MX"/>
        </w:rPr>
        <w:t>: Proporciona aire visual y estructura limpia.</w:t>
      </w:r>
    </w:p>
    <w:p w14:paraId="1F42CCDC" w14:textId="77777777" w:rsidR="000B6BA7" w:rsidRPr="000B6BA7" w:rsidRDefault="000B6BA7" w:rsidP="000B6BA7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Elementos reutilizables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: clases </w:t>
      </w:r>
      <w:proofErr w:type="gramStart"/>
      <w:r w:rsidRPr="000B6BA7">
        <w:rPr>
          <w:rFonts w:ascii="Arial" w:hAnsi="Arial" w:cs="Arial"/>
          <w:sz w:val="20"/>
          <w:szCs w:val="20"/>
          <w:lang w:val="es-MX"/>
        </w:rPr>
        <w:t>como .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cards</w:t>
      </w:r>
      <w:proofErr w:type="spellEnd"/>
      <w:proofErr w:type="gramEnd"/>
      <w:r w:rsidRPr="000B6BA7">
        <w:rPr>
          <w:rFonts w:ascii="Arial" w:hAnsi="Arial" w:cs="Arial"/>
          <w:sz w:val="20"/>
          <w:szCs w:val="20"/>
          <w:lang w:val="es-MX"/>
        </w:rPr>
        <w:t>-container permiten organizar bloques visuales repetibles.</w:t>
      </w:r>
    </w:p>
    <w:p w14:paraId="60B9D1E3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Responsividad</w:t>
      </w:r>
      <w:proofErr w:type="spellEnd"/>
    </w:p>
    <w:p w14:paraId="53B5D39F" w14:textId="77777777" w:rsidR="000B6BA7" w:rsidRPr="000B6BA7" w:rsidRDefault="000B6BA7" w:rsidP="000B6BA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lastRenderedPageBreak/>
        <w:t xml:space="preserve">Uso d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media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querie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para adaptar el sitio a pantallas pequeñas (móviles y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able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).</w:t>
      </w:r>
    </w:p>
    <w:p w14:paraId="018452A8" w14:textId="77777777" w:rsidR="000B6BA7" w:rsidRPr="000B6BA7" w:rsidRDefault="000B6BA7" w:rsidP="000B6BA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Menú de navegación con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hamburguesa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en resoluciones menores a 768px.</w:t>
      </w:r>
    </w:p>
    <w:p w14:paraId="4C63ACFB" w14:textId="77777777" w:rsidR="000B6BA7" w:rsidRPr="000B6BA7" w:rsidRDefault="000B6BA7" w:rsidP="000B6BA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Pruebas en dispositivos reales (ej.: Surface Pro 7) y emuladores para ajustar márgenes, tamaños de letra y disposición de bloques.</w:t>
      </w:r>
    </w:p>
    <w:p w14:paraId="26EFEAA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Componentes</w:t>
      </w:r>
      <w:proofErr w:type="spellEnd"/>
      <w:r w:rsidRPr="000B6B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visuales</w:t>
      </w:r>
      <w:proofErr w:type="spellEnd"/>
    </w:p>
    <w:p w14:paraId="5D0918CC" w14:textId="77777777" w:rsidR="000B6BA7" w:rsidRPr="000B6BA7" w:rsidRDefault="000B6BA7" w:rsidP="000B6BA7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Header</w:t>
      </w:r>
      <w:proofErr w:type="spellEnd"/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Sticky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: mantiene el menú siempre visible para mejorar la navegación.</w:t>
      </w:r>
    </w:p>
    <w:p w14:paraId="4109430B" w14:textId="77777777" w:rsidR="000B6BA7" w:rsidRPr="000B6BA7" w:rsidRDefault="000B6BA7" w:rsidP="000B6BA7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Sombra en tarjetas y contenedores</w:t>
      </w:r>
      <w:r w:rsidRPr="000B6BA7">
        <w:rPr>
          <w:rFonts w:ascii="Arial" w:hAnsi="Arial" w:cs="Arial"/>
          <w:sz w:val="20"/>
          <w:szCs w:val="20"/>
          <w:lang w:val="es-MX"/>
        </w:rPr>
        <w:t>: box-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shadow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para generar profundidad.</w:t>
      </w:r>
    </w:p>
    <w:p w14:paraId="1B5DDD48" w14:textId="77777777" w:rsidR="000B6BA7" w:rsidRPr="000B6BA7" w:rsidRDefault="000B6BA7" w:rsidP="000B6BA7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Transiciones y animaciones suaves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: CSS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ransition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para efectos al pasar el mouse por links o botones.</w:t>
      </w:r>
    </w:p>
    <w:p w14:paraId="7AFED64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6. Responsive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Design</w:t>
      </w:r>
      <w:proofErr w:type="spellEnd"/>
    </w:p>
    <w:p w14:paraId="1D6FCB7F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Cómo se adaptó a distintas resoluciones</w:t>
      </w:r>
    </w:p>
    <w:p w14:paraId="64DE8F4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l diseño del sitio </w:t>
      </w:r>
      <w:proofErr w:type="spellStart"/>
      <w:r w:rsidRPr="000B6BA7">
        <w:rPr>
          <w:rFonts w:ascii="Arial" w:hAnsi="Arial" w:cs="Arial"/>
          <w:i/>
          <w:iCs/>
          <w:sz w:val="20"/>
          <w:szCs w:val="20"/>
          <w:lang w:val="es-MX"/>
        </w:rPr>
        <w:t>FitClub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fue creado con una estructura completamente responsive, lo que permite que se visualice correctamente en dispositivos móviles,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able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laptops y pantallas de escritorio de mayor tamaño. Se implementaron diferentes estrategias para lograr esta adaptabilidad:</w:t>
      </w:r>
    </w:p>
    <w:p w14:paraId="492C0703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Técnicas utilizadas</w:t>
      </w:r>
    </w:p>
    <w:p w14:paraId="3915E4F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Media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Queries</w:t>
      </w:r>
      <w:proofErr w:type="spellEnd"/>
    </w:p>
    <w:p w14:paraId="17FDC0A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Se utilizaron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media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querie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en CSS para detectar el ancho del dispositivo y aplicar estilos específicos según corresponda.</w:t>
      </w:r>
    </w:p>
    <w:p w14:paraId="7CD3C5B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Ejemplo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6354E68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>@media (max-width: 768px) {</w:t>
      </w:r>
    </w:p>
    <w:p w14:paraId="4B1CBC5B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nav </w:t>
      </w:r>
      <w:proofErr w:type="spellStart"/>
      <w:r w:rsidRPr="000B6BA7">
        <w:rPr>
          <w:rFonts w:ascii="Arial" w:hAnsi="Arial" w:cs="Arial"/>
          <w:sz w:val="20"/>
          <w:szCs w:val="20"/>
        </w:rPr>
        <w:t>ul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{</w:t>
      </w:r>
    </w:p>
    <w:p w14:paraId="2872DDCE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  flex-direction: column;</w:t>
      </w:r>
    </w:p>
    <w:p w14:paraId="59B3ED2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  display: none;</w:t>
      </w:r>
    </w:p>
    <w:p w14:paraId="669D7EF4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}</w:t>
      </w:r>
    </w:p>
    <w:p w14:paraId="431C40A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B6BA7">
        <w:rPr>
          <w:rFonts w:ascii="Arial" w:hAnsi="Arial" w:cs="Arial"/>
          <w:sz w:val="20"/>
          <w:szCs w:val="20"/>
        </w:rPr>
        <w:t>.menu</w:t>
      </w:r>
      <w:proofErr w:type="gramEnd"/>
      <w:r w:rsidRPr="000B6BA7">
        <w:rPr>
          <w:rFonts w:ascii="Arial" w:hAnsi="Arial" w:cs="Arial"/>
          <w:sz w:val="20"/>
          <w:szCs w:val="20"/>
        </w:rPr>
        <w:t>-toggle {</w:t>
      </w:r>
    </w:p>
    <w:p w14:paraId="2DE9946C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  display: block;</w:t>
      </w:r>
    </w:p>
    <w:p w14:paraId="74EFC4D4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</w:rPr>
        <w:t xml:space="preserve">  </w:t>
      </w:r>
      <w:r w:rsidRPr="000B6BA7">
        <w:rPr>
          <w:rFonts w:ascii="Arial" w:hAnsi="Arial" w:cs="Arial"/>
          <w:sz w:val="20"/>
          <w:szCs w:val="20"/>
          <w:lang w:val="es-MX"/>
        </w:rPr>
        <w:t>}</w:t>
      </w:r>
    </w:p>
    <w:p w14:paraId="2D5EF1CD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}</w:t>
      </w:r>
    </w:p>
    <w:p w14:paraId="2E6F17D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stas reglas permitieron ocultar el menú tradicional y mostrar un </w:t>
      </w:r>
      <w:proofErr w:type="gramStart"/>
      <w:r w:rsidRPr="000B6BA7">
        <w:rPr>
          <w:rFonts w:ascii="Arial" w:hAnsi="Arial" w:cs="Arial"/>
          <w:sz w:val="20"/>
          <w:szCs w:val="20"/>
          <w:lang w:val="es-MX"/>
        </w:rPr>
        <w:t>menú hamburguesa</w:t>
      </w:r>
      <w:proofErr w:type="gramEnd"/>
      <w:r w:rsidRPr="000B6BA7">
        <w:rPr>
          <w:rFonts w:ascii="Arial" w:hAnsi="Arial" w:cs="Arial"/>
          <w:sz w:val="20"/>
          <w:szCs w:val="20"/>
          <w:lang w:val="es-MX"/>
        </w:rPr>
        <w:t xml:space="preserve"> en dispositivos pequeños.</w:t>
      </w:r>
    </w:p>
    <w:p w14:paraId="76F19EA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Flexbox</w:t>
      </w:r>
      <w:proofErr w:type="spellEnd"/>
    </w:p>
    <w:p w14:paraId="2E60D59F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Se aplicó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lexbox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en elementos como el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contenedores de navegación y secciones con múltiples columnas.</w:t>
      </w:r>
    </w:p>
    <w:p w14:paraId="53F003F6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Esto </w:t>
      </w:r>
      <w:proofErr w:type="spellStart"/>
      <w:r w:rsidRPr="000B6BA7">
        <w:rPr>
          <w:rFonts w:ascii="Arial" w:hAnsi="Arial" w:cs="Arial"/>
          <w:sz w:val="20"/>
          <w:szCs w:val="20"/>
        </w:rPr>
        <w:t>permitió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39D4CDFB" w14:textId="77777777" w:rsidR="000B6BA7" w:rsidRPr="000B6BA7" w:rsidRDefault="000B6BA7" w:rsidP="000B6BA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linear elementos horizontal o verticalmente.</w:t>
      </w:r>
    </w:p>
    <w:p w14:paraId="33EEF951" w14:textId="77777777" w:rsidR="000B6BA7" w:rsidRPr="000B6BA7" w:rsidRDefault="000B6BA7" w:rsidP="000B6BA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Reordenar elementos según el espacio disponible.</w:t>
      </w:r>
    </w:p>
    <w:p w14:paraId="71DF57D0" w14:textId="77777777" w:rsidR="000B6BA7" w:rsidRPr="000B6BA7" w:rsidRDefault="000B6BA7" w:rsidP="000B6BA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Controlar el espaciado de forma flexible.</w:t>
      </w:r>
    </w:p>
    <w:p w14:paraId="2038BA0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Ejemplo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3B4574F0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>.nav-container {</w:t>
      </w:r>
    </w:p>
    <w:p w14:paraId="72A3DF3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display: flex;</w:t>
      </w:r>
    </w:p>
    <w:p w14:paraId="13B764D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justify-content: space-between;</w:t>
      </w:r>
    </w:p>
    <w:p w14:paraId="7DA4BC4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align-item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: center;</w:t>
      </w:r>
    </w:p>
    <w:p w14:paraId="33D7319B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}</w:t>
      </w:r>
    </w:p>
    <w:p w14:paraId="6196C413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CSS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Grid</w:t>
      </w:r>
      <w:proofErr w:type="spellEnd"/>
    </w:p>
    <w:p w14:paraId="6FECF2A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La estructura principal del sitio se organizó mediant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CSS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Grid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, lo cual facilitó la creación de una distribución adaptable con áreas específicas para el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, contenido y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.</w:t>
      </w:r>
    </w:p>
    <w:p w14:paraId="7025E421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Ejemplo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78ADC2BE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>.container {</w:t>
      </w:r>
    </w:p>
    <w:p w14:paraId="3D14DD7F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lastRenderedPageBreak/>
        <w:t xml:space="preserve">  display: grid;</w:t>
      </w:r>
    </w:p>
    <w:p w14:paraId="64822F5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grid-template-columns: </w:t>
      </w:r>
      <w:proofErr w:type="gramStart"/>
      <w:r w:rsidRPr="000B6BA7">
        <w:rPr>
          <w:rFonts w:ascii="Arial" w:hAnsi="Arial" w:cs="Arial"/>
          <w:sz w:val="20"/>
          <w:szCs w:val="20"/>
        </w:rPr>
        <w:t>repeat(</w:t>
      </w:r>
      <w:proofErr w:type="gramEnd"/>
      <w:r w:rsidRPr="000B6BA7">
        <w:rPr>
          <w:rFonts w:ascii="Arial" w:hAnsi="Arial" w:cs="Arial"/>
          <w:sz w:val="20"/>
          <w:szCs w:val="20"/>
        </w:rPr>
        <w:t>12, 1fr);</w:t>
      </w:r>
    </w:p>
    <w:p w14:paraId="715E42FD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grid-template-areas:</w:t>
      </w:r>
    </w:p>
    <w:p w14:paraId="483CDAD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    "</w:t>
      </w:r>
      <w:proofErr w:type="gramStart"/>
      <w:r w:rsidRPr="000B6BA7">
        <w:rPr>
          <w:rFonts w:ascii="Arial" w:hAnsi="Arial" w:cs="Arial"/>
          <w:sz w:val="20"/>
          <w:szCs w:val="20"/>
        </w:rPr>
        <w:t>header</w:t>
      </w:r>
      <w:proofErr w:type="gram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header</w:t>
      </w:r>
      <w:proofErr w:type="spellEnd"/>
      <w:r w:rsidRPr="000B6BA7">
        <w:rPr>
          <w:rFonts w:ascii="Arial" w:hAnsi="Arial" w:cs="Arial"/>
          <w:sz w:val="20"/>
          <w:szCs w:val="20"/>
        </w:rPr>
        <w:t>"</w:t>
      </w:r>
    </w:p>
    <w:p w14:paraId="61A38E51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    "</w:t>
      </w:r>
      <w:proofErr w:type="gramStart"/>
      <w:r w:rsidRPr="000B6BA7">
        <w:rPr>
          <w:rFonts w:ascii="Arial" w:hAnsi="Arial" w:cs="Arial"/>
          <w:sz w:val="20"/>
          <w:szCs w:val="20"/>
        </w:rPr>
        <w:t>main</w:t>
      </w:r>
      <w:proofErr w:type="gram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ain</w:t>
      </w:r>
      <w:proofErr w:type="spellEnd"/>
      <w:r w:rsidRPr="000B6BA7">
        <w:rPr>
          <w:rFonts w:ascii="Arial" w:hAnsi="Arial" w:cs="Arial"/>
          <w:sz w:val="20"/>
          <w:szCs w:val="20"/>
        </w:rPr>
        <w:t>"</w:t>
      </w:r>
    </w:p>
    <w:p w14:paraId="5A97A61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      "</w:t>
      </w:r>
      <w:proofErr w:type="gramStart"/>
      <w:r w:rsidRPr="000B6BA7">
        <w:rPr>
          <w:rFonts w:ascii="Arial" w:hAnsi="Arial" w:cs="Arial"/>
          <w:sz w:val="20"/>
          <w:szCs w:val="20"/>
        </w:rPr>
        <w:t>footer</w:t>
      </w:r>
      <w:proofErr w:type="gram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footer</w:t>
      </w:r>
      <w:proofErr w:type="spellEnd"/>
      <w:r w:rsidRPr="000B6BA7">
        <w:rPr>
          <w:rFonts w:ascii="Arial" w:hAnsi="Arial" w:cs="Arial"/>
          <w:sz w:val="20"/>
          <w:szCs w:val="20"/>
        </w:rPr>
        <w:t>";</w:t>
      </w:r>
    </w:p>
    <w:p w14:paraId="06CAE8EB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}</w:t>
      </w:r>
    </w:p>
    <w:p w14:paraId="315633D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Pruebas realizadas</w:t>
      </w:r>
    </w:p>
    <w:p w14:paraId="530EDED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Se testearon las diferentes resoluciones usando:</w:t>
      </w:r>
    </w:p>
    <w:p w14:paraId="7C870ED4" w14:textId="77777777" w:rsidR="000B6BA7" w:rsidRPr="000B6BA7" w:rsidRDefault="000B6BA7" w:rsidP="000B6BA7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Herramientas de inspección del navegador (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DevTool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) en Chrome y Firefox.</w:t>
      </w:r>
    </w:p>
    <w:p w14:paraId="6450D479" w14:textId="77777777" w:rsidR="000B6BA7" w:rsidRPr="000B6BA7" w:rsidRDefault="000B6BA7" w:rsidP="000B6BA7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Dispositivo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reales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como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0BF410BC" w14:textId="77777777" w:rsidR="000B6BA7" w:rsidRPr="000B6BA7" w:rsidRDefault="000B6BA7" w:rsidP="000B6BA7">
      <w:pPr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>Smartphones (iPhone, Android)</w:t>
      </w:r>
    </w:p>
    <w:p w14:paraId="2D32A98E" w14:textId="77777777" w:rsidR="000B6BA7" w:rsidRPr="000B6BA7" w:rsidRDefault="000B6BA7" w:rsidP="000B6BA7">
      <w:pPr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b/>
          <w:bCs/>
          <w:sz w:val="20"/>
          <w:szCs w:val="20"/>
        </w:rPr>
        <w:t>Tablets (Surface Pro 7, iPad)</w:t>
      </w:r>
    </w:p>
    <w:p w14:paraId="0B9F7B57" w14:textId="77777777" w:rsidR="000B6BA7" w:rsidRPr="000B6BA7" w:rsidRDefault="000B6BA7" w:rsidP="000B6BA7">
      <w:pPr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Pantallas</w:t>
      </w:r>
      <w:proofErr w:type="spellEnd"/>
      <w:r w:rsidRPr="000B6BA7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escritorio</w:t>
      </w:r>
      <w:proofErr w:type="spellEnd"/>
      <w:r w:rsidRPr="000B6BA7">
        <w:rPr>
          <w:rFonts w:ascii="Arial" w:hAnsi="Arial" w:cs="Arial"/>
          <w:b/>
          <w:bCs/>
          <w:sz w:val="20"/>
          <w:szCs w:val="20"/>
        </w:rPr>
        <w:t xml:space="preserve"> y notebooks</w:t>
      </w:r>
    </w:p>
    <w:p w14:paraId="004B686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</w:rPr>
        <w:t>Resultado</w:t>
      </w:r>
      <w:proofErr w:type="spellEnd"/>
    </w:p>
    <w:p w14:paraId="67F159A3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l sitio se adapta sin necesidad de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scroll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horizontal, mantiene el contenido legible y reorganiza bloques visuales para mejorar la experiencia del usuario según el dispositivo. El menú, las imágenes y las secciones se ajustan dinámicamente para mantener estética y funcionalidad.</w:t>
      </w:r>
    </w:p>
    <w:p w14:paraId="3108A5B9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7. Funcionalidades Implementadas</w:t>
      </w:r>
    </w:p>
    <w:p w14:paraId="33CA7476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l sitio web del gimnasio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FitClub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no solo fue diseñado para verse bien, sino también para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interactuar con el usuario de forma fluida</w:t>
      </w:r>
      <w:r w:rsidRPr="000B6BA7">
        <w:rPr>
          <w:rFonts w:ascii="Arial" w:hAnsi="Arial" w:cs="Arial"/>
          <w:sz w:val="20"/>
          <w:szCs w:val="20"/>
          <w:lang w:val="es-MX"/>
        </w:rPr>
        <w:t>. A continuación, se detallan las principales funcionalidades implementadas:</w:t>
      </w:r>
    </w:p>
    <w:p w14:paraId="78E2ACEE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Header</w:t>
      </w:r>
      <w:proofErr w:type="spellEnd"/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 Responsive</w:t>
      </w:r>
    </w:p>
    <w:p w14:paraId="2B110D0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El encabezado se adapta automáticamente al tamaño del dispositivo.</w:t>
      </w:r>
    </w:p>
    <w:p w14:paraId="482E05BC" w14:textId="77777777" w:rsidR="000B6BA7" w:rsidRPr="000B6BA7" w:rsidRDefault="000B6BA7" w:rsidP="000B6BA7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En pantallas grandes se muestra el menú completo.</w:t>
      </w:r>
    </w:p>
    <w:p w14:paraId="289ED39E" w14:textId="77777777" w:rsidR="000B6BA7" w:rsidRPr="000B6BA7" w:rsidRDefault="000B6BA7" w:rsidP="000B6BA7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n móviles y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able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el menú se oculta y se muestra un icono de menú hamburguesa para acceder a la navegación.</w:t>
      </w:r>
    </w:p>
    <w:p w14:paraId="70291176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Esto se </w:t>
      </w:r>
      <w:proofErr w:type="spellStart"/>
      <w:r w:rsidRPr="000B6BA7">
        <w:rPr>
          <w:rFonts w:ascii="Arial" w:hAnsi="Arial" w:cs="Arial"/>
          <w:sz w:val="20"/>
          <w:szCs w:val="20"/>
        </w:rPr>
        <w:t>logró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mediant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728FDD7E" w14:textId="77777777" w:rsidR="000B6BA7" w:rsidRPr="000B6BA7" w:rsidRDefault="000B6BA7" w:rsidP="000B6BA7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Media queries </w:t>
      </w:r>
      <w:proofErr w:type="spellStart"/>
      <w:r w:rsidRPr="000B6BA7">
        <w:rPr>
          <w:rFonts w:ascii="Arial" w:hAnsi="Arial" w:cs="Arial"/>
          <w:sz w:val="20"/>
          <w:szCs w:val="20"/>
        </w:rPr>
        <w:t>en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CSS.</w:t>
      </w:r>
    </w:p>
    <w:p w14:paraId="14310DE8" w14:textId="77777777" w:rsidR="000B6BA7" w:rsidRPr="000B6BA7" w:rsidRDefault="000B6BA7" w:rsidP="000B6BA7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Un script en JavaScript que controla la apertura y cierre del menú en pantallas pequeñas.</w:t>
      </w:r>
    </w:p>
    <w:p w14:paraId="38EF3CBF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Menú Hamburguesa</w:t>
      </w:r>
    </w:p>
    <w:p w14:paraId="4CFA3F7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Se implementó un botón de menú (hamburguesa) que:</w:t>
      </w:r>
    </w:p>
    <w:p w14:paraId="37613DB3" w14:textId="77777777" w:rsidR="000B6BA7" w:rsidRPr="000B6BA7" w:rsidRDefault="000B6BA7" w:rsidP="000B6BA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Se muestra en resoluciones menores a 768px.</w:t>
      </w:r>
    </w:p>
    <w:p w14:paraId="2888DFD5" w14:textId="77777777" w:rsidR="000B6BA7" w:rsidRPr="000B6BA7" w:rsidRDefault="000B6BA7" w:rsidP="000B6BA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l hacer clic, despliega o esconde el menú de navegación.</w:t>
      </w:r>
    </w:p>
    <w:p w14:paraId="25FFC61F" w14:textId="77777777" w:rsidR="000B6BA7" w:rsidRPr="000B6BA7" w:rsidRDefault="000B6BA7" w:rsidP="000B6BA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Permite a los usuarios acceder a todas las secciones del sitio en dispositivos móviles.</w:t>
      </w:r>
    </w:p>
    <w:p w14:paraId="606061A3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El comportamiento fue desarrollado en header.js con lógica sencilla en JavaScript.</w:t>
      </w:r>
    </w:p>
    <w:p w14:paraId="6C8E83E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Formulario de Contacto</w:t>
      </w:r>
    </w:p>
    <w:p w14:paraId="32671F05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En la página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contacto.html</w:t>
      </w:r>
      <w:r w:rsidRPr="000B6BA7">
        <w:rPr>
          <w:rFonts w:ascii="Arial" w:hAnsi="Arial" w:cs="Arial"/>
          <w:sz w:val="20"/>
          <w:szCs w:val="20"/>
          <w:lang w:val="es-MX"/>
        </w:rPr>
        <w:t>, se implementó un formulario para que los visitantes puedan dejar su mensaje o consulta.</w:t>
      </w:r>
    </w:p>
    <w:p w14:paraId="391DBE16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Campos </w:t>
      </w:r>
      <w:proofErr w:type="spellStart"/>
      <w:r w:rsidRPr="000B6BA7">
        <w:rPr>
          <w:rFonts w:ascii="Arial" w:hAnsi="Arial" w:cs="Arial"/>
          <w:sz w:val="20"/>
          <w:szCs w:val="20"/>
        </w:rPr>
        <w:t>incluidos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45121F78" w14:textId="77777777" w:rsidR="000B6BA7" w:rsidRPr="000B6BA7" w:rsidRDefault="000B6BA7" w:rsidP="000B6B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>Nombre</w:t>
      </w:r>
    </w:p>
    <w:p w14:paraId="634E1163" w14:textId="77777777" w:rsidR="000B6BA7" w:rsidRPr="000B6BA7" w:rsidRDefault="000B6BA7" w:rsidP="000B6B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>Email</w:t>
      </w:r>
    </w:p>
    <w:p w14:paraId="44FDF827" w14:textId="77777777" w:rsidR="000B6BA7" w:rsidRPr="000B6BA7" w:rsidRDefault="000B6BA7" w:rsidP="000B6BA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Mensaje</w:t>
      </w:r>
      <w:proofErr w:type="spellEnd"/>
    </w:p>
    <w:p w14:paraId="5E25CD4D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BA7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0B6BA7">
        <w:rPr>
          <w:rFonts w:ascii="Arial" w:hAnsi="Arial" w:cs="Arial"/>
          <w:sz w:val="20"/>
          <w:szCs w:val="20"/>
        </w:rPr>
        <w:t>formulari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tiene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6B41FAB5" w14:textId="77777777" w:rsidR="000B6BA7" w:rsidRPr="000B6BA7" w:rsidRDefault="000B6BA7" w:rsidP="000B6BA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Validación básica de campos (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required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tipo email, etc.).</w:t>
      </w:r>
    </w:p>
    <w:p w14:paraId="5D3BD5A2" w14:textId="77777777" w:rsidR="000B6BA7" w:rsidRPr="000B6BA7" w:rsidRDefault="000B6BA7" w:rsidP="000B6BA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Diseñ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BA7">
        <w:rPr>
          <w:rFonts w:ascii="Arial" w:hAnsi="Arial" w:cs="Arial"/>
          <w:sz w:val="20"/>
          <w:szCs w:val="20"/>
        </w:rPr>
        <w:t>adaptado</w:t>
      </w:r>
      <w:proofErr w:type="spellEnd"/>
      <w:r w:rsidRPr="000B6BA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B6BA7">
        <w:rPr>
          <w:rFonts w:ascii="Arial" w:hAnsi="Arial" w:cs="Arial"/>
          <w:sz w:val="20"/>
          <w:szCs w:val="20"/>
        </w:rPr>
        <w:t>móviles</w:t>
      </w:r>
      <w:proofErr w:type="spellEnd"/>
      <w:r w:rsidRPr="000B6BA7">
        <w:rPr>
          <w:rFonts w:ascii="Arial" w:hAnsi="Arial" w:cs="Arial"/>
          <w:sz w:val="20"/>
          <w:szCs w:val="20"/>
        </w:rPr>
        <w:t>.</w:t>
      </w:r>
    </w:p>
    <w:p w14:paraId="5B7F86A2" w14:textId="77777777" w:rsidR="000B6BA7" w:rsidRPr="000B6BA7" w:rsidRDefault="000B6BA7" w:rsidP="000B6BA7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lastRenderedPageBreak/>
        <w:t xml:space="preserve">Preparado para ser conectado a un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backend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o a un servicio como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ormspree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.</w:t>
      </w:r>
    </w:p>
    <w:p w14:paraId="465CEC70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Animaciones CSS</w:t>
      </w:r>
    </w:p>
    <w:p w14:paraId="75E75AA1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Para mejorar la experiencia visual, se integraron animaciones suaves utilizando solo CSS.</w:t>
      </w:r>
    </w:p>
    <w:p w14:paraId="478CB971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6BA7">
        <w:rPr>
          <w:rFonts w:ascii="Arial" w:hAnsi="Arial" w:cs="Arial"/>
          <w:sz w:val="20"/>
          <w:szCs w:val="20"/>
        </w:rPr>
        <w:t>Ejemplos</w:t>
      </w:r>
      <w:proofErr w:type="spellEnd"/>
      <w:r w:rsidRPr="000B6BA7">
        <w:rPr>
          <w:rFonts w:ascii="Arial" w:hAnsi="Arial" w:cs="Arial"/>
          <w:sz w:val="20"/>
          <w:szCs w:val="20"/>
        </w:rPr>
        <w:t>:</w:t>
      </w:r>
    </w:p>
    <w:p w14:paraId="7CB2EDB4" w14:textId="77777777" w:rsidR="000B6BA7" w:rsidRPr="000B6BA7" w:rsidRDefault="000B6BA7" w:rsidP="000B6BA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Transiciones al pasar el mouse sobre enlaces (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hover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).</w:t>
      </w:r>
    </w:p>
    <w:p w14:paraId="7756016E" w14:textId="77777777" w:rsidR="000B6BA7" w:rsidRPr="000B6BA7" w:rsidRDefault="000B6BA7" w:rsidP="000B6BA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Apariciones suaves con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opacity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ransform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: </w:t>
      </w:r>
      <w:proofErr w:type="spellStart"/>
      <w:proofErr w:type="gramStart"/>
      <w:r w:rsidRPr="000B6BA7">
        <w:rPr>
          <w:rFonts w:ascii="Arial" w:hAnsi="Arial" w:cs="Arial"/>
          <w:sz w:val="20"/>
          <w:szCs w:val="20"/>
          <w:lang w:val="es-MX"/>
        </w:rPr>
        <w:t>scale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(</w:t>
      </w:r>
      <w:proofErr w:type="gramEnd"/>
      <w:r w:rsidRPr="000B6BA7">
        <w:rPr>
          <w:rFonts w:ascii="Arial" w:hAnsi="Arial" w:cs="Arial"/>
          <w:sz w:val="20"/>
          <w:szCs w:val="20"/>
          <w:lang w:val="es-MX"/>
        </w:rPr>
        <w:t>) en tarjetas o botones.</w:t>
      </w:r>
    </w:p>
    <w:p w14:paraId="3981E0A8" w14:textId="77777777" w:rsidR="000B6BA7" w:rsidRPr="000B6BA7" w:rsidRDefault="000B6BA7" w:rsidP="000B6BA7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nimaciones específicas en banners o títulos con @keyframes.</w:t>
      </w:r>
    </w:p>
    <w:p w14:paraId="46946512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Estas animaciones aportan dinamismo sin sacrificar rendimiento, manteniendo el sitio ligero y rápido.</w:t>
      </w:r>
    </w:p>
    <w:p w14:paraId="45F64DCA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8. Conclusión</w:t>
      </w:r>
    </w:p>
    <w:p w14:paraId="15130797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¿Qué se aprendió?</w:t>
      </w:r>
    </w:p>
    <w:p w14:paraId="1616F118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Durante el desarrollo del sitio web "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FitClub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", se profundizó en múltiples aspectos del diseño y la programación web:</w:t>
      </w:r>
    </w:p>
    <w:p w14:paraId="092BD2E7" w14:textId="77777777" w:rsidR="000B6BA7" w:rsidRPr="000B6BA7" w:rsidRDefault="000B6BA7" w:rsidP="000B6BA7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Uso d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HTML5 semántic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para estructurar contenidos de forma clara y accesible.</w:t>
      </w:r>
    </w:p>
    <w:p w14:paraId="7146AFB2" w14:textId="77777777" w:rsidR="000B6BA7" w:rsidRPr="000B6BA7" w:rsidRDefault="000B6BA7" w:rsidP="000B6BA7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Aplicación d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CSS modern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para estilos visuales atractivos, incluyendo:</w:t>
      </w:r>
    </w:p>
    <w:p w14:paraId="3FCF4051" w14:textId="77777777" w:rsidR="000B6BA7" w:rsidRPr="000B6BA7" w:rsidRDefault="000B6BA7" w:rsidP="000B6BA7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Diseño responsive con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Media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Querie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.</w:t>
      </w:r>
    </w:p>
    <w:p w14:paraId="0CE3389F" w14:textId="77777777" w:rsidR="000B6BA7" w:rsidRPr="000B6BA7" w:rsidRDefault="000B6BA7" w:rsidP="000B6BA7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Layou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eficientes usando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Grid</w:t>
      </w:r>
      <w:proofErr w:type="spellEnd"/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 y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Flexbox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.</w:t>
      </w:r>
    </w:p>
    <w:p w14:paraId="03FFF366" w14:textId="77777777" w:rsidR="000B6BA7" w:rsidRPr="000B6BA7" w:rsidRDefault="000B6BA7" w:rsidP="000B6BA7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Incorporación d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animaciones y transiciones CSS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para una mejor experiencia de usuario.</w:t>
      </w:r>
    </w:p>
    <w:p w14:paraId="0D29360C" w14:textId="7296C703" w:rsidR="000B6BA7" w:rsidRPr="000B6BA7" w:rsidRDefault="000B6BA7" w:rsidP="000B6BA7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Implementación básica d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JavaScript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vanilla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para mejorar la interacción, como el </w:t>
      </w:r>
      <w:r w:rsidRPr="000B6BA7">
        <w:rPr>
          <w:rFonts w:ascii="Arial" w:hAnsi="Arial" w:cs="Arial"/>
          <w:sz w:val="20"/>
          <w:szCs w:val="20"/>
          <w:lang w:val="es-MX"/>
        </w:rPr>
        <w:t>menú hamburgu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0B6BA7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en dispositivos móviles.</w:t>
      </w:r>
    </w:p>
    <w:p w14:paraId="010B215C" w14:textId="77777777" w:rsidR="000B6BA7" w:rsidRPr="000B6BA7" w:rsidRDefault="000B6BA7" w:rsidP="000B6BA7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Organización del código y archivos de forma profesional para facilitar el mantenimiento y escalabilidad.</w:t>
      </w:r>
    </w:p>
    <w:p w14:paraId="230B8656" w14:textId="77777777" w:rsidR="000B6BA7" w:rsidRPr="000B6BA7" w:rsidRDefault="000B6BA7" w:rsidP="000B6BA7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Consideraciones de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accesibilidad y compatibilidad multiplataforma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(móviles,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tablets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, desktop).</w:t>
      </w:r>
    </w:p>
    <w:p w14:paraId="0C2D68C3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Futuras mejoras</w:t>
      </w:r>
    </w:p>
    <w:p w14:paraId="4518C5D0" w14:textId="77777777" w:rsidR="000B6BA7" w:rsidRPr="000B6BA7" w:rsidRDefault="000B6BA7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unque el proyecto ya cumple su propósito de forma sólida, se pueden considerar las siguientes mejoras en versiones futuras:</w:t>
      </w:r>
    </w:p>
    <w:p w14:paraId="62698AE6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 xml:space="preserve">Conexión con </w:t>
      </w:r>
      <w:proofErr w:type="spellStart"/>
      <w:r w:rsidRPr="000B6BA7">
        <w:rPr>
          <w:rFonts w:ascii="Arial" w:hAnsi="Arial" w:cs="Arial"/>
          <w:b/>
          <w:bCs/>
          <w:sz w:val="20"/>
          <w:szCs w:val="20"/>
          <w:lang w:val="es-MX"/>
        </w:rPr>
        <w:t>backend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para que el formulario de contacto funcione de forma real.</w:t>
      </w:r>
    </w:p>
    <w:p w14:paraId="060282E8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Sistema de usuarios o membresías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para que los clientes accedan a contenidos exclusivos.</w:t>
      </w:r>
    </w:p>
    <w:p w14:paraId="2964C098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Agenda interactiva de clases</w:t>
      </w:r>
      <w:r w:rsidRPr="000B6BA7">
        <w:rPr>
          <w:rFonts w:ascii="Arial" w:hAnsi="Arial" w:cs="Arial"/>
          <w:sz w:val="20"/>
          <w:szCs w:val="20"/>
          <w:lang w:val="es-MX"/>
        </w:rPr>
        <w:t>, con reservas y horarios en tiempo real.</w:t>
      </w:r>
    </w:p>
    <w:p w14:paraId="193D578B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Sistema de blog dinámic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, utilizando un CMS o tecnologías como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React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B6BA7">
        <w:rPr>
          <w:rFonts w:ascii="Arial" w:hAnsi="Arial" w:cs="Arial"/>
          <w:sz w:val="20"/>
          <w:szCs w:val="20"/>
          <w:lang w:val="es-MX"/>
        </w:rPr>
        <w:t>Vue</w:t>
      </w:r>
      <w:proofErr w:type="spellEnd"/>
      <w:r w:rsidRPr="000B6BA7">
        <w:rPr>
          <w:rFonts w:ascii="Arial" w:hAnsi="Arial" w:cs="Arial"/>
          <w:sz w:val="20"/>
          <w:szCs w:val="20"/>
          <w:lang w:val="es-MX"/>
        </w:rPr>
        <w:t>.</w:t>
      </w:r>
    </w:p>
    <w:p w14:paraId="61543E8B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b/>
          <w:bCs/>
          <w:sz w:val="20"/>
          <w:szCs w:val="20"/>
          <w:lang w:val="es-MX"/>
        </w:rPr>
        <w:t>Mejoras SE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para optimizar el posicionamiento en buscadores.</w:t>
      </w:r>
    </w:p>
    <w:p w14:paraId="77F04C89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 xml:space="preserve">Agregar un </w:t>
      </w:r>
      <w:r w:rsidRPr="000B6BA7">
        <w:rPr>
          <w:rFonts w:ascii="Arial" w:hAnsi="Arial" w:cs="Arial"/>
          <w:b/>
          <w:bCs/>
          <w:sz w:val="20"/>
          <w:szCs w:val="20"/>
          <w:lang w:val="es-MX"/>
        </w:rPr>
        <w:t>modo oscuro/claro</w:t>
      </w:r>
      <w:r w:rsidRPr="000B6BA7">
        <w:rPr>
          <w:rFonts w:ascii="Arial" w:hAnsi="Arial" w:cs="Arial"/>
          <w:sz w:val="20"/>
          <w:szCs w:val="20"/>
          <w:lang w:val="es-MX"/>
        </w:rPr>
        <w:t xml:space="preserve"> personalizable por el usuario.</w:t>
      </w:r>
    </w:p>
    <w:p w14:paraId="58B50F24" w14:textId="77777777" w:rsidR="000B6BA7" w:rsidRPr="000B6BA7" w:rsidRDefault="000B6BA7" w:rsidP="000B6BA7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B6BA7">
        <w:rPr>
          <w:rFonts w:ascii="Arial" w:hAnsi="Arial" w:cs="Arial"/>
          <w:sz w:val="20"/>
          <w:szCs w:val="20"/>
          <w:lang w:val="es-MX"/>
        </w:rPr>
        <w:t>Aumentar la cobertura de pruebas en diferentes navegadores y dispositivos reales.</w:t>
      </w:r>
    </w:p>
    <w:p w14:paraId="58FB7B96" w14:textId="77777777" w:rsidR="00FC6F04" w:rsidRPr="000B6BA7" w:rsidRDefault="00FC6F04" w:rsidP="000B6BA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FC6F04" w:rsidRPr="000B6BA7" w:rsidSect="000B6BA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55"/>
    <w:multiLevelType w:val="multilevel"/>
    <w:tmpl w:val="26F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0B43"/>
    <w:multiLevelType w:val="multilevel"/>
    <w:tmpl w:val="6AEE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1CA8"/>
    <w:multiLevelType w:val="multilevel"/>
    <w:tmpl w:val="089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56C5F"/>
    <w:multiLevelType w:val="multilevel"/>
    <w:tmpl w:val="925C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D7E1F"/>
    <w:multiLevelType w:val="multilevel"/>
    <w:tmpl w:val="94B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93452"/>
    <w:multiLevelType w:val="multilevel"/>
    <w:tmpl w:val="B9A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31A59"/>
    <w:multiLevelType w:val="multilevel"/>
    <w:tmpl w:val="DD5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91BEB"/>
    <w:multiLevelType w:val="multilevel"/>
    <w:tmpl w:val="54E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452FB"/>
    <w:multiLevelType w:val="multilevel"/>
    <w:tmpl w:val="370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657D"/>
    <w:multiLevelType w:val="multilevel"/>
    <w:tmpl w:val="81B8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93B71"/>
    <w:multiLevelType w:val="multilevel"/>
    <w:tmpl w:val="34D8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27F06"/>
    <w:multiLevelType w:val="multilevel"/>
    <w:tmpl w:val="985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325"/>
    <w:multiLevelType w:val="multilevel"/>
    <w:tmpl w:val="C34A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C762F"/>
    <w:multiLevelType w:val="multilevel"/>
    <w:tmpl w:val="823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E5416"/>
    <w:multiLevelType w:val="multilevel"/>
    <w:tmpl w:val="1BBE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4576D"/>
    <w:multiLevelType w:val="multilevel"/>
    <w:tmpl w:val="88F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122B06"/>
    <w:multiLevelType w:val="multilevel"/>
    <w:tmpl w:val="936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DB06CF"/>
    <w:multiLevelType w:val="multilevel"/>
    <w:tmpl w:val="D70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42CF3"/>
    <w:multiLevelType w:val="multilevel"/>
    <w:tmpl w:val="441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3316F"/>
    <w:multiLevelType w:val="multilevel"/>
    <w:tmpl w:val="5E8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A02D19"/>
    <w:multiLevelType w:val="multilevel"/>
    <w:tmpl w:val="82CE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3760B"/>
    <w:multiLevelType w:val="multilevel"/>
    <w:tmpl w:val="A7C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E7FF2"/>
    <w:multiLevelType w:val="multilevel"/>
    <w:tmpl w:val="5A4C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24664"/>
    <w:multiLevelType w:val="multilevel"/>
    <w:tmpl w:val="7FE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A040E"/>
    <w:multiLevelType w:val="multilevel"/>
    <w:tmpl w:val="96A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9081C"/>
    <w:multiLevelType w:val="multilevel"/>
    <w:tmpl w:val="ABA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F7235"/>
    <w:multiLevelType w:val="multilevel"/>
    <w:tmpl w:val="39DA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00E5B"/>
    <w:multiLevelType w:val="multilevel"/>
    <w:tmpl w:val="E7B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D2202"/>
    <w:multiLevelType w:val="multilevel"/>
    <w:tmpl w:val="B150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46394"/>
    <w:multiLevelType w:val="multilevel"/>
    <w:tmpl w:val="E08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F614D"/>
    <w:multiLevelType w:val="multilevel"/>
    <w:tmpl w:val="2A3A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65B40"/>
    <w:multiLevelType w:val="multilevel"/>
    <w:tmpl w:val="012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A5813"/>
    <w:multiLevelType w:val="multilevel"/>
    <w:tmpl w:val="1EAE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453DA6"/>
    <w:multiLevelType w:val="multilevel"/>
    <w:tmpl w:val="6EA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C610C4"/>
    <w:multiLevelType w:val="multilevel"/>
    <w:tmpl w:val="E97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C4D18"/>
    <w:multiLevelType w:val="multilevel"/>
    <w:tmpl w:val="974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6D6147"/>
    <w:multiLevelType w:val="multilevel"/>
    <w:tmpl w:val="62A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05F80"/>
    <w:multiLevelType w:val="multilevel"/>
    <w:tmpl w:val="F0B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B07B3F"/>
    <w:multiLevelType w:val="multilevel"/>
    <w:tmpl w:val="F354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31BA6"/>
    <w:multiLevelType w:val="multilevel"/>
    <w:tmpl w:val="E27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C0789"/>
    <w:multiLevelType w:val="multilevel"/>
    <w:tmpl w:val="80E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669F2"/>
    <w:multiLevelType w:val="multilevel"/>
    <w:tmpl w:val="8FF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03029E"/>
    <w:multiLevelType w:val="multilevel"/>
    <w:tmpl w:val="29FE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1B375D"/>
    <w:multiLevelType w:val="multilevel"/>
    <w:tmpl w:val="3CA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1632AC"/>
    <w:multiLevelType w:val="multilevel"/>
    <w:tmpl w:val="4D72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7B3A6F"/>
    <w:multiLevelType w:val="multilevel"/>
    <w:tmpl w:val="D2C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7C4EA0"/>
    <w:multiLevelType w:val="multilevel"/>
    <w:tmpl w:val="47C2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6A652A"/>
    <w:multiLevelType w:val="multilevel"/>
    <w:tmpl w:val="A6B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E609DD"/>
    <w:multiLevelType w:val="multilevel"/>
    <w:tmpl w:val="35E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0E084E"/>
    <w:multiLevelType w:val="multilevel"/>
    <w:tmpl w:val="AB6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3C1031"/>
    <w:multiLevelType w:val="multilevel"/>
    <w:tmpl w:val="DA3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60302E"/>
    <w:multiLevelType w:val="multilevel"/>
    <w:tmpl w:val="1CC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305468"/>
    <w:multiLevelType w:val="multilevel"/>
    <w:tmpl w:val="CB6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A96E59"/>
    <w:multiLevelType w:val="multilevel"/>
    <w:tmpl w:val="586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708356">
    <w:abstractNumId w:val="12"/>
  </w:num>
  <w:num w:numId="2" w16cid:durableId="1312055491">
    <w:abstractNumId w:val="9"/>
  </w:num>
  <w:num w:numId="3" w16cid:durableId="679359936">
    <w:abstractNumId w:val="36"/>
  </w:num>
  <w:num w:numId="4" w16cid:durableId="1656765364">
    <w:abstractNumId w:val="25"/>
  </w:num>
  <w:num w:numId="5" w16cid:durableId="1041325913">
    <w:abstractNumId w:val="21"/>
  </w:num>
  <w:num w:numId="6" w16cid:durableId="1545167307">
    <w:abstractNumId w:val="16"/>
  </w:num>
  <w:num w:numId="7" w16cid:durableId="1754428682">
    <w:abstractNumId w:val="3"/>
  </w:num>
  <w:num w:numId="8" w16cid:durableId="993336825">
    <w:abstractNumId w:val="41"/>
  </w:num>
  <w:num w:numId="9" w16cid:durableId="354189279">
    <w:abstractNumId w:val="2"/>
  </w:num>
  <w:num w:numId="10" w16cid:durableId="1168638005">
    <w:abstractNumId w:val="33"/>
  </w:num>
  <w:num w:numId="11" w16cid:durableId="2087877576">
    <w:abstractNumId w:val="11"/>
  </w:num>
  <w:num w:numId="12" w16cid:durableId="88740626">
    <w:abstractNumId w:val="49"/>
  </w:num>
  <w:num w:numId="13" w16cid:durableId="1149051381">
    <w:abstractNumId w:val="31"/>
  </w:num>
  <w:num w:numId="14" w16cid:durableId="1701473895">
    <w:abstractNumId w:val="51"/>
  </w:num>
  <w:num w:numId="15" w16cid:durableId="1573587010">
    <w:abstractNumId w:val="26"/>
  </w:num>
  <w:num w:numId="16" w16cid:durableId="1389569061">
    <w:abstractNumId w:val="1"/>
  </w:num>
  <w:num w:numId="17" w16cid:durableId="364865676">
    <w:abstractNumId w:val="46"/>
  </w:num>
  <w:num w:numId="18" w16cid:durableId="369500100">
    <w:abstractNumId w:val="6"/>
  </w:num>
  <w:num w:numId="19" w16cid:durableId="1421292866">
    <w:abstractNumId w:val="44"/>
  </w:num>
  <w:num w:numId="20" w16cid:durableId="242569573">
    <w:abstractNumId w:val="40"/>
  </w:num>
  <w:num w:numId="21" w16cid:durableId="1228800252">
    <w:abstractNumId w:val="37"/>
  </w:num>
  <w:num w:numId="22" w16cid:durableId="1493520466">
    <w:abstractNumId w:val="48"/>
  </w:num>
  <w:num w:numId="23" w16cid:durableId="1622958888">
    <w:abstractNumId w:val="17"/>
  </w:num>
  <w:num w:numId="24" w16cid:durableId="1769504400">
    <w:abstractNumId w:val="23"/>
  </w:num>
  <w:num w:numId="25" w16cid:durableId="1904099494">
    <w:abstractNumId w:val="18"/>
  </w:num>
  <w:num w:numId="26" w16cid:durableId="866597783">
    <w:abstractNumId w:val="35"/>
  </w:num>
  <w:num w:numId="27" w16cid:durableId="1758941211">
    <w:abstractNumId w:val="38"/>
  </w:num>
  <w:num w:numId="28" w16cid:durableId="542131753">
    <w:abstractNumId w:val="20"/>
  </w:num>
  <w:num w:numId="29" w16cid:durableId="325479128">
    <w:abstractNumId w:val="47"/>
  </w:num>
  <w:num w:numId="30" w16cid:durableId="1831482953">
    <w:abstractNumId w:val="24"/>
  </w:num>
  <w:num w:numId="31" w16cid:durableId="625964730">
    <w:abstractNumId w:val="42"/>
  </w:num>
  <w:num w:numId="32" w16cid:durableId="498808875">
    <w:abstractNumId w:val="15"/>
  </w:num>
  <w:num w:numId="33" w16cid:durableId="1320840728">
    <w:abstractNumId w:val="10"/>
  </w:num>
  <w:num w:numId="34" w16cid:durableId="755830981">
    <w:abstractNumId w:val="32"/>
  </w:num>
  <w:num w:numId="35" w16cid:durableId="259217279">
    <w:abstractNumId w:val="13"/>
  </w:num>
  <w:num w:numId="36" w16cid:durableId="962613852">
    <w:abstractNumId w:val="52"/>
  </w:num>
  <w:num w:numId="37" w16cid:durableId="227956793">
    <w:abstractNumId w:val="45"/>
  </w:num>
  <w:num w:numId="38" w16cid:durableId="1392533497">
    <w:abstractNumId w:val="43"/>
  </w:num>
  <w:num w:numId="39" w16cid:durableId="960376664">
    <w:abstractNumId w:val="8"/>
  </w:num>
  <w:num w:numId="40" w16cid:durableId="1667585649">
    <w:abstractNumId w:val="5"/>
  </w:num>
  <w:num w:numId="41" w16cid:durableId="724986190">
    <w:abstractNumId w:val="0"/>
  </w:num>
  <w:num w:numId="42" w16cid:durableId="279800612">
    <w:abstractNumId w:val="14"/>
  </w:num>
  <w:num w:numId="43" w16cid:durableId="978143995">
    <w:abstractNumId w:val="4"/>
  </w:num>
  <w:num w:numId="44" w16cid:durableId="939490002">
    <w:abstractNumId w:val="29"/>
  </w:num>
  <w:num w:numId="45" w16cid:durableId="1514875262">
    <w:abstractNumId w:val="19"/>
  </w:num>
  <w:num w:numId="46" w16cid:durableId="1494292520">
    <w:abstractNumId w:val="53"/>
  </w:num>
  <w:num w:numId="47" w16cid:durableId="1456757197">
    <w:abstractNumId w:val="50"/>
  </w:num>
  <w:num w:numId="48" w16cid:durableId="309526861">
    <w:abstractNumId w:val="34"/>
  </w:num>
  <w:num w:numId="49" w16cid:durableId="445152599">
    <w:abstractNumId w:val="7"/>
  </w:num>
  <w:num w:numId="50" w16cid:durableId="1914926429">
    <w:abstractNumId w:val="39"/>
  </w:num>
  <w:num w:numId="51" w16cid:durableId="385566139">
    <w:abstractNumId w:val="28"/>
  </w:num>
  <w:num w:numId="52" w16cid:durableId="1127577669">
    <w:abstractNumId w:val="30"/>
  </w:num>
  <w:num w:numId="53" w16cid:durableId="2010403209">
    <w:abstractNumId w:val="22"/>
  </w:num>
  <w:num w:numId="54" w16cid:durableId="9561051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A7"/>
    <w:rsid w:val="000B6BA7"/>
    <w:rsid w:val="00336EF9"/>
    <w:rsid w:val="004B1F88"/>
    <w:rsid w:val="0079356F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3040"/>
  <w15:chartTrackingRefBased/>
  <w15:docId w15:val="{B64B28B5-7E0B-4247-9733-C5A6CF8D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6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B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6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6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6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6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6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6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6B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B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B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BA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6B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B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B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6B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6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6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6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6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6B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6B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6BA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6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6BA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6B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17E6-2A8E-4995-99CD-31CD7AC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4</Words>
  <Characters>10512</Characters>
  <Application>Microsoft Office Word</Application>
  <DocSecurity>0</DocSecurity>
  <Lines>87</Lines>
  <Paragraphs>24</Paragraphs>
  <ScaleCrop>false</ScaleCrop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Emanuel Amador</dc:creator>
  <cp:keywords/>
  <dc:description/>
  <cp:lastModifiedBy>Cristian Emanuel Amador</cp:lastModifiedBy>
  <cp:revision>1</cp:revision>
  <dcterms:created xsi:type="dcterms:W3CDTF">2025-04-11T05:04:00Z</dcterms:created>
  <dcterms:modified xsi:type="dcterms:W3CDTF">2025-04-11T05:10:00Z</dcterms:modified>
</cp:coreProperties>
</file>